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55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2127"/>
        <w:gridCol w:w="1275"/>
        <w:gridCol w:w="1985"/>
        <w:gridCol w:w="1134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55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after="156" w:afterLines="5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21年度建筑与艺术类“精准就业”专场招聘会及实习对接会</w:t>
            </w:r>
          </w:p>
          <w:p>
            <w:pPr>
              <w:widowControl/>
              <w:spacing w:after="156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参会回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全称</w:t>
            </w:r>
          </w:p>
        </w:tc>
        <w:tc>
          <w:tcPr>
            <w:tcW w:w="8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人姓名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人手机号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详细地址</w:t>
            </w:r>
          </w:p>
        </w:tc>
        <w:tc>
          <w:tcPr>
            <w:tcW w:w="88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会人姓名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需求专业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3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具体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其它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10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0558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 w:val="22"/>
              </w:rPr>
            </w:pPr>
          </w:p>
        </w:tc>
      </w:tr>
    </w:tbl>
    <w:p>
      <w:pPr>
        <w:spacing w:line="360" w:lineRule="auto"/>
        <w:rPr>
          <w:rFonts w:hint="eastAsia"/>
          <w:color w:val="000000" w:themeColor="text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367"/>
    <w:rsid w:val="000A08BD"/>
    <w:rsid w:val="000B2244"/>
    <w:rsid w:val="000B418B"/>
    <w:rsid w:val="000D7664"/>
    <w:rsid w:val="00172FEC"/>
    <w:rsid w:val="001F5BFF"/>
    <w:rsid w:val="002B2D61"/>
    <w:rsid w:val="003A3F68"/>
    <w:rsid w:val="003A71D0"/>
    <w:rsid w:val="003B1E08"/>
    <w:rsid w:val="003C1204"/>
    <w:rsid w:val="00400594"/>
    <w:rsid w:val="0040759B"/>
    <w:rsid w:val="00467745"/>
    <w:rsid w:val="00474BCE"/>
    <w:rsid w:val="005A3887"/>
    <w:rsid w:val="005C4884"/>
    <w:rsid w:val="005C72C7"/>
    <w:rsid w:val="005E03DC"/>
    <w:rsid w:val="005E49F1"/>
    <w:rsid w:val="005F79DB"/>
    <w:rsid w:val="006E7E17"/>
    <w:rsid w:val="00701733"/>
    <w:rsid w:val="00750482"/>
    <w:rsid w:val="007669B5"/>
    <w:rsid w:val="007A681E"/>
    <w:rsid w:val="007A74F8"/>
    <w:rsid w:val="007A7EF9"/>
    <w:rsid w:val="007B5384"/>
    <w:rsid w:val="00813736"/>
    <w:rsid w:val="008223EB"/>
    <w:rsid w:val="0082427E"/>
    <w:rsid w:val="0084463D"/>
    <w:rsid w:val="00860054"/>
    <w:rsid w:val="00874B5E"/>
    <w:rsid w:val="00894737"/>
    <w:rsid w:val="008B6C66"/>
    <w:rsid w:val="008D7CAF"/>
    <w:rsid w:val="00994FFB"/>
    <w:rsid w:val="009B7048"/>
    <w:rsid w:val="009B7138"/>
    <w:rsid w:val="009E2672"/>
    <w:rsid w:val="009F3167"/>
    <w:rsid w:val="00A14682"/>
    <w:rsid w:val="00A61AED"/>
    <w:rsid w:val="00A64C6B"/>
    <w:rsid w:val="00A82E66"/>
    <w:rsid w:val="00B166A9"/>
    <w:rsid w:val="00B27F2B"/>
    <w:rsid w:val="00B82F40"/>
    <w:rsid w:val="00BB27A8"/>
    <w:rsid w:val="00BF22D1"/>
    <w:rsid w:val="00C61367"/>
    <w:rsid w:val="00C71494"/>
    <w:rsid w:val="00CF08BF"/>
    <w:rsid w:val="00CF54B4"/>
    <w:rsid w:val="00D05730"/>
    <w:rsid w:val="00D31040"/>
    <w:rsid w:val="00D63214"/>
    <w:rsid w:val="00D8469B"/>
    <w:rsid w:val="00DC77CB"/>
    <w:rsid w:val="00DF04D4"/>
    <w:rsid w:val="00DF6366"/>
    <w:rsid w:val="00E67A96"/>
    <w:rsid w:val="00E95FC9"/>
    <w:rsid w:val="00EA573D"/>
    <w:rsid w:val="00F56148"/>
    <w:rsid w:val="00F65F54"/>
    <w:rsid w:val="00F70BD0"/>
    <w:rsid w:val="00FB006D"/>
    <w:rsid w:val="238B2460"/>
    <w:rsid w:val="3FA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1775A-3EE5-4425-A97B-48AEE1BEE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258</TotalTime>
  <ScaleCrop>false</ScaleCrop>
  <LinksUpToDate>false</LinksUpToDate>
  <CharactersWithSpaces>2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6:44:00Z</dcterms:created>
  <dc:creator>Windows 用户</dc:creator>
  <cp:lastModifiedBy>愿得一心人！</cp:lastModifiedBy>
  <cp:lastPrinted>2021-01-05T06:56:00Z</cp:lastPrinted>
  <dcterms:modified xsi:type="dcterms:W3CDTF">2021-03-22T09:09:56Z</dcterms:modified>
  <cp:revision>8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